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A0" w:rsidRPr="006541A0" w:rsidRDefault="006541A0" w:rsidP="006541A0">
      <w:pPr>
        <w:widowControl w:val="0"/>
        <w:shd w:val="clear" w:color="auto" w:fill="FFFFFF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541A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иложение 4</w:t>
      </w:r>
    </w:p>
    <w:p w:rsidR="006541A0" w:rsidRPr="00676859" w:rsidRDefault="006541A0" w:rsidP="006541A0">
      <w:pPr>
        <w:widowControl w:val="0"/>
        <w:shd w:val="clear" w:color="auto" w:fill="FFFFFF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859">
        <w:rPr>
          <w:rFonts w:ascii="Times New Roman" w:eastAsia="Times New Roman" w:hAnsi="Times New Roman"/>
          <w:sz w:val="24"/>
          <w:szCs w:val="24"/>
          <w:lang w:eastAsia="ru-RU"/>
        </w:rPr>
        <w:t>к договору  управления многоквартирным домом</w:t>
      </w:r>
    </w:p>
    <w:p w:rsidR="006541A0" w:rsidRPr="00676859" w:rsidRDefault="006541A0" w:rsidP="006541A0">
      <w:pPr>
        <w:widowControl w:val="0"/>
        <w:shd w:val="clear" w:color="auto" w:fill="FFFFFF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859">
        <w:rPr>
          <w:rFonts w:ascii="Times New Roman" w:eastAsia="Times New Roman" w:hAnsi="Times New Roman"/>
          <w:sz w:val="24"/>
          <w:szCs w:val="24"/>
          <w:lang w:eastAsia="ru-RU"/>
        </w:rPr>
        <w:t>№ ______ от «______» ____________ 20___ г.</w:t>
      </w:r>
    </w:p>
    <w:p w:rsidR="008E4D08" w:rsidRPr="00375CC5" w:rsidRDefault="008E4D08" w:rsidP="008E4D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5C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риант 1. </w:t>
      </w:r>
      <w:r w:rsidRPr="00375CC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включает только обязательные услуги и работы по содержанию общего имущества, исходя из требований законодательств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работ не содержит сведений об их объеме (в связи с отсутствием необходимых данных о каждом элементе общего имущества).</w:t>
      </w:r>
    </w:p>
    <w:p w:rsidR="006541A0" w:rsidRPr="00676859" w:rsidRDefault="006541A0" w:rsidP="00A87A7D">
      <w:pPr>
        <w:widowControl w:val="0"/>
        <w:shd w:val="clear" w:color="auto" w:fill="FFFFFF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76859">
        <w:rPr>
          <w:rFonts w:ascii="Times New Roman" w:hAnsi="Times New Roman"/>
          <w:b/>
          <w:sz w:val="24"/>
          <w:szCs w:val="24"/>
        </w:rPr>
        <w:t>Перечень услуг и работ по содержанию общего имущества в Многоквартирном доме,</w:t>
      </w:r>
    </w:p>
    <w:p w:rsidR="006541A0" w:rsidRPr="00676859" w:rsidRDefault="006541A0" w:rsidP="006541A0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76859">
        <w:rPr>
          <w:rFonts w:ascii="Times New Roman" w:hAnsi="Times New Roman"/>
          <w:b/>
          <w:sz w:val="24"/>
          <w:szCs w:val="24"/>
        </w:rPr>
        <w:t>обеспечивающих</w:t>
      </w:r>
      <w:proofErr w:type="gramEnd"/>
      <w:r w:rsidRPr="00676859">
        <w:rPr>
          <w:rFonts w:ascii="Times New Roman" w:hAnsi="Times New Roman"/>
          <w:b/>
          <w:sz w:val="24"/>
          <w:szCs w:val="24"/>
        </w:rPr>
        <w:t xml:space="preserve"> надлежащее содержание общего имущества в соответствии </w:t>
      </w:r>
      <w:r w:rsidR="0037085B">
        <w:rPr>
          <w:rFonts w:ascii="Times New Roman" w:hAnsi="Times New Roman"/>
          <w:b/>
          <w:sz w:val="24"/>
          <w:szCs w:val="24"/>
        </w:rPr>
        <w:t>с требованиями законодательства,</w:t>
      </w:r>
    </w:p>
    <w:p w:rsidR="006541A0" w:rsidRPr="00676859" w:rsidRDefault="00375CC5" w:rsidP="006541A0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="006541A0" w:rsidRPr="00676859">
        <w:rPr>
          <w:rFonts w:ascii="Times New Roman" w:hAnsi="Times New Roman"/>
          <w:b/>
          <w:sz w:val="24"/>
          <w:szCs w:val="24"/>
        </w:rPr>
        <w:t>выполняемых</w:t>
      </w:r>
      <w:proofErr w:type="gramEnd"/>
      <w:r w:rsidR="006541A0" w:rsidRPr="00676859">
        <w:rPr>
          <w:rFonts w:ascii="Times New Roman" w:hAnsi="Times New Roman"/>
          <w:b/>
          <w:sz w:val="24"/>
          <w:szCs w:val="24"/>
        </w:rPr>
        <w:t xml:space="preserve"> в течение срока действия Договора </w:t>
      </w:r>
    </w:p>
    <w:p w:rsidR="0037085B" w:rsidRDefault="0037085B" w:rsidP="008E4D08">
      <w:pPr>
        <w:widowControl w:val="0"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(П</w:t>
      </w:r>
      <w:r w:rsidRPr="00676859">
        <w:rPr>
          <w:rFonts w:ascii="Times New Roman" w:hAnsi="Times New Roman"/>
          <w:b/>
          <w:sz w:val="24"/>
          <w:szCs w:val="24"/>
        </w:rPr>
        <w:t xml:space="preserve">лановые </w:t>
      </w:r>
      <w:r>
        <w:rPr>
          <w:rFonts w:ascii="Times New Roman" w:hAnsi="Times New Roman"/>
          <w:b/>
          <w:sz w:val="24"/>
          <w:szCs w:val="24"/>
        </w:rPr>
        <w:t xml:space="preserve">обязательные </w:t>
      </w:r>
      <w:r w:rsidRPr="00676859">
        <w:rPr>
          <w:rFonts w:ascii="Times New Roman" w:hAnsi="Times New Roman"/>
          <w:b/>
          <w:sz w:val="24"/>
          <w:szCs w:val="24"/>
        </w:rPr>
        <w:t>работы</w:t>
      </w:r>
      <w:r>
        <w:rPr>
          <w:rFonts w:ascii="Times New Roman" w:hAnsi="Times New Roman"/>
          <w:b/>
          <w:sz w:val="24"/>
          <w:szCs w:val="24"/>
        </w:rPr>
        <w:t xml:space="preserve"> по содержанию Общего имущества)</w:t>
      </w:r>
    </w:p>
    <w:p w:rsidR="006541A0" w:rsidRPr="00375CC5" w:rsidRDefault="00375CC5" w:rsidP="00A87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 w:rsidRPr="00375CC5">
        <w:rPr>
          <w:rFonts w:ascii="Times New Roman" w:eastAsia="Times New Roman" w:hAnsi="Times New Roman"/>
          <w:i/>
          <w:sz w:val="24"/>
          <w:szCs w:val="24"/>
          <w:lang w:eastAsia="ru-RU"/>
        </w:rPr>
        <w:t>Рекомендации: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</w:t>
      </w:r>
      <w:r w:rsidR="0037085B" w:rsidRPr="00375CC5">
        <w:rPr>
          <w:rFonts w:ascii="Times New Roman" w:eastAsia="Times New Roman" w:hAnsi="Times New Roman"/>
          <w:i/>
          <w:sz w:val="24"/>
          <w:szCs w:val="24"/>
          <w:lang w:eastAsia="ru-RU"/>
        </w:rPr>
        <w:t>сключите из предлагаемого перечня услуги и работы, которые не должны выполняться в связи с отсутствием в составе общего имущества в многоквартирном доме каких-либо конструктивных элементов или инженерных систем, земельного участка или элементов благоустройства. Перечень может быть дополнен иными (дополнительными услугами и работами)</w:t>
      </w:r>
    </w:p>
    <w:p w:rsidR="006541A0" w:rsidRPr="00A87A7D" w:rsidRDefault="006541A0" w:rsidP="006541A0">
      <w:pPr>
        <w:widowControl w:val="0"/>
        <w:shd w:val="clear" w:color="auto" w:fill="FFFFFF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9639"/>
        <w:gridCol w:w="2127"/>
      </w:tblGrid>
      <w:tr w:rsidR="006541A0" w:rsidRPr="00A6081F" w:rsidTr="0037085B">
        <w:tc>
          <w:tcPr>
            <w:tcW w:w="2943" w:type="dxa"/>
          </w:tcPr>
          <w:p w:rsidR="006541A0" w:rsidRPr="00A6081F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мент общего имущества</w:t>
            </w:r>
          </w:p>
        </w:tc>
        <w:tc>
          <w:tcPr>
            <w:tcW w:w="9639" w:type="dxa"/>
          </w:tcPr>
          <w:p w:rsidR="006541A0" w:rsidRPr="00A6081F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и и работы по надлежащему содержанию общего имущества (описание, требования)</w:t>
            </w:r>
          </w:p>
        </w:tc>
        <w:tc>
          <w:tcPr>
            <w:tcW w:w="2127" w:type="dxa"/>
          </w:tcPr>
          <w:p w:rsidR="006541A0" w:rsidRPr="00A6081F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(периодичность) оказания услуг, проведения работ</w:t>
            </w:r>
          </w:p>
        </w:tc>
      </w:tr>
      <w:tr w:rsidR="006541A0" w:rsidRPr="00A6081F" w:rsidTr="0037085B">
        <w:tc>
          <w:tcPr>
            <w:tcW w:w="14709" w:type="dxa"/>
            <w:gridSpan w:val="3"/>
          </w:tcPr>
          <w:p w:rsidR="006541A0" w:rsidRPr="00A6081F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роведение осмотра общего имущества</w:t>
            </w:r>
          </w:p>
        </w:tc>
      </w:tr>
      <w:tr w:rsidR="006541A0" w:rsidRPr="00A6081F" w:rsidTr="0037085B">
        <w:tc>
          <w:tcPr>
            <w:tcW w:w="2943" w:type="dxa"/>
          </w:tcPr>
          <w:p w:rsidR="006541A0" w:rsidRPr="00A6081F" w:rsidRDefault="006541A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общего имущества</w:t>
            </w:r>
          </w:p>
        </w:tc>
        <w:tc>
          <w:tcPr>
            <w:tcW w:w="9639" w:type="dxa"/>
          </w:tcPr>
          <w:p w:rsidR="000818DC" w:rsidRPr="00A6081F" w:rsidRDefault="000818DC" w:rsidP="000818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осмотра выя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ются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ответствия состоя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го элемента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требованиям законодательства Российской Федерации, а также угрозы безопасности жизни и здоровью граждан.</w:t>
            </w:r>
          </w:p>
          <w:p w:rsidR="002C337F" w:rsidRPr="00A6081F" w:rsidRDefault="002C337F" w:rsidP="000818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оведении осмотра должны соблюдаться требования, определенные в отношении отдельных элементов общего имущества, установленные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3 апреля 2013 года № 290</w:t>
            </w:r>
            <w:r w:rsidR="00437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541A0" w:rsidRDefault="000818DC" w:rsidP="000818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осмотра составляется акт с указанием в нем результатов осмотра и оценки технического состояния каждого элемента общего имущества.</w:t>
            </w:r>
          </w:p>
          <w:p w:rsidR="00A87A7D" w:rsidRDefault="00A87A7D" w:rsidP="000818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A7D" w:rsidRPr="00A6081F" w:rsidRDefault="00A87A7D" w:rsidP="000818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541A0" w:rsidRPr="00A6081F" w:rsidRDefault="006541A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(</w:t>
            </w:r>
            <w:r w:rsidRPr="004379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аз в год</w:t>
            </w:r>
          </w:p>
          <w:p w:rsidR="006541A0" w:rsidRPr="00A6081F" w:rsidRDefault="006541A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и, рекомендуемые в технической документации на многоквартирный дом</w:t>
            </w:r>
          </w:p>
        </w:tc>
      </w:tr>
      <w:tr w:rsidR="006541A0" w:rsidRPr="00A6081F" w:rsidTr="0037085B">
        <w:tc>
          <w:tcPr>
            <w:tcW w:w="14709" w:type="dxa"/>
            <w:gridSpan w:val="3"/>
          </w:tcPr>
          <w:p w:rsidR="006541A0" w:rsidRPr="00A6081F" w:rsidRDefault="006541A0" w:rsidP="004379F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 Услуги и работы по содержанию несущих и ненесущих конструкций</w:t>
            </w:r>
          </w:p>
        </w:tc>
      </w:tr>
      <w:tr w:rsidR="004379FF" w:rsidRPr="00A6081F" w:rsidTr="004379FF">
        <w:trPr>
          <w:trHeight w:val="708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4379FF" w:rsidRPr="00A6081F" w:rsidRDefault="004379FF" w:rsidP="004379F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ыша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379FF" w:rsidRPr="00A6081F" w:rsidRDefault="004379F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127" w:type="dxa"/>
          </w:tcPr>
          <w:p w:rsidR="004379FF" w:rsidRPr="00A6081F" w:rsidRDefault="004379F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81F" w:rsidRPr="00A6081F" w:rsidTr="0037085B">
        <w:tc>
          <w:tcPr>
            <w:tcW w:w="2943" w:type="dxa"/>
            <w:vMerge/>
          </w:tcPr>
          <w:p w:rsidR="00A6081F" w:rsidRPr="00A6081F" w:rsidRDefault="00A6081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A6081F" w:rsidRPr="00A6081F" w:rsidRDefault="00A6081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кровли от скопления снега и наледи</w:t>
            </w:r>
          </w:p>
        </w:tc>
        <w:tc>
          <w:tcPr>
            <w:tcW w:w="2127" w:type="dxa"/>
          </w:tcPr>
          <w:p w:rsidR="00A6081F" w:rsidRPr="00A6081F" w:rsidRDefault="00A6081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9FF" w:rsidRPr="00A6081F" w:rsidTr="004379FF">
        <w:trPr>
          <w:trHeight w:val="538"/>
        </w:trPr>
        <w:tc>
          <w:tcPr>
            <w:tcW w:w="2943" w:type="dxa"/>
            <w:tcBorders>
              <w:bottom w:val="single" w:sz="4" w:space="0" w:color="auto"/>
            </w:tcBorders>
          </w:tcPr>
          <w:p w:rsidR="004379FF" w:rsidRPr="00A6081F" w:rsidRDefault="004379FF" w:rsidP="004379F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стницы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379FF" w:rsidRPr="00A6081F" w:rsidRDefault="004379FF" w:rsidP="003708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а деревянных поверхностей антисептическими и </w:t>
            </w:r>
            <w:proofErr w:type="spell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2127" w:type="dxa"/>
          </w:tcPr>
          <w:p w:rsidR="004379FF" w:rsidRPr="00A6081F" w:rsidRDefault="004379F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14709" w:type="dxa"/>
            <w:gridSpan w:val="3"/>
          </w:tcPr>
          <w:p w:rsidR="009D7380" w:rsidRPr="00A6081F" w:rsidRDefault="009D7380" w:rsidP="0037085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Услуги и работы по содержанию помещений, входящих в состав общего имущества</w:t>
            </w:r>
          </w:p>
        </w:tc>
      </w:tr>
      <w:tr w:rsidR="004379FF" w:rsidRPr="00A6081F" w:rsidTr="004379FF">
        <w:trPr>
          <w:trHeight w:val="691"/>
        </w:trPr>
        <w:tc>
          <w:tcPr>
            <w:tcW w:w="2943" w:type="dxa"/>
          </w:tcPr>
          <w:p w:rsidR="004379FF" w:rsidRPr="00A6081F" w:rsidRDefault="004379F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Подвальные помещения</w:t>
            </w:r>
          </w:p>
        </w:tc>
        <w:tc>
          <w:tcPr>
            <w:tcW w:w="9639" w:type="dxa"/>
          </w:tcPr>
          <w:p w:rsidR="004379FF" w:rsidRPr="00A6081F" w:rsidRDefault="004379F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, исключающих захламление, загрязнение и загромождение подвальных помещений</w:t>
            </w:r>
          </w:p>
        </w:tc>
        <w:tc>
          <w:tcPr>
            <w:tcW w:w="2127" w:type="dxa"/>
          </w:tcPr>
          <w:p w:rsidR="004379FF" w:rsidRPr="00A6081F" w:rsidRDefault="004379F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14709" w:type="dxa"/>
            <w:gridSpan w:val="3"/>
          </w:tcPr>
          <w:p w:rsidR="009D7380" w:rsidRPr="00A6081F" w:rsidRDefault="009D7380" w:rsidP="0037085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Услуги и работы по содержанию оборудования и систем инженерно-технического обеспечения</w:t>
            </w:r>
          </w:p>
        </w:tc>
      </w:tr>
      <w:tr w:rsidR="004379FF" w:rsidRPr="00A6081F" w:rsidTr="000826A2">
        <w:trPr>
          <w:trHeight w:val="848"/>
        </w:trPr>
        <w:tc>
          <w:tcPr>
            <w:tcW w:w="2943" w:type="dxa"/>
          </w:tcPr>
          <w:p w:rsidR="004379FF" w:rsidRPr="00A6081F" w:rsidRDefault="004379F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Мусоропроводы</w:t>
            </w:r>
          </w:p>
        </w:tc>
        <w:tc>
          <w:tcPr>
            <w:tcW w:w="9639" w:type="dxa"/>
          </w:tcPr>
          <w:p w:rsidR="004379FF" w:rsidRPr="00A6081F" w:rsidRDefault="004379FF" w:rsidP="003708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оросборной</w:t>
            </w:r>
            <w:proofErr w:type="spell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ры и ее оборудования</w:t>
            </w:r>
          </w:p>
        </w:tc>
        <w:tc>
          <w:tcPr>
            <w:tcW w:w="2127" w:type="dxa"/>
          </w:tcPr>
          <w:p w:rsidR="004379FF" w:rsidRPr="00A6081F" w:rsidRDefault="004379F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Системы вентиляции и дымоудаления</w:t>
            </w:r>
          </w:p>
        </w:tc>
        <w:tc>
          <w:tcPr>
            <w:tcW w:w="9639" w:type="dxa"/>
          </w:tcPr>
          <w:p w:rsidR="009D7380" w:rsidRPr="00A6081F" w:rsidRDefault="009D7380" w:rsidP="004379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сезонное управление оборудованием систем вентиляции и дымоудаления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9FF" w:rsidRPr="00A6081F" w:rsidTr="00991C69">
        <w:trPr>
          <w:trHeight w:val="562"/>
        </w:trPr>
        <w:tc>
          <w:tcPr>
            <w:tcW w:w="2943" w:type="dxa"/>
          </w:tcPr>
          <w:p w:rsidR="004379FF" w:rsidRPr="00A6081F" w:rsidRDefault="004379F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Печи, камины, очаги</w:t>
            </w:r>
          </w:p>
        </w:tc>
        <w:tc>
          <w:tcPr>
            <w:tcW w:w="9639" w:type="dxa"/>
          </w:tcPr>
          <w:p w:rsidR="004379FF" w:rsidRPr="00A6081F" w:rsidRDefault="004379FF" w:rsidP="003708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сажи дымоходов и труб печей</w:t>
            </w:r>
          </w:p>
        </w:tc>
        <w:tc>
          <w:tcPr>
            <w:tcW w:w="2127" w:type="dxa"/>
          </w:tcPr>
          <w:p w:rsidR="004379FF" w:rsidRPr="00A6081F" w:rsidRDefault="004379FF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 Индивидуальные тепловые пункты и </w:t>
            </w:r>
            <w:proofErr w:type="spell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одкачки</w:t>
            </w:r>
            <w:proofErr w:type="spellEnd"/>
          </w:p>
        </w:tc>
        <w:tc>
          <w:tcPr>
            <w:tcW w:w="9639" w:type="dxa"/>
          </w:tcPr>
          <w:p w:rsidR="009D7380" w:rsidRPr="00A6081F" w:rsidRDefault="004379FF" w:rsidP="003708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полнение наладочных работ на индивидуальных тепловых пунктах и </w:t>
            </w:r>
            <w:proofErr w:type="spellStart"/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одкачках</w:t>
            </w:r>
            <w:proofErr w:type="spellEnd"/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ногоквартирных домах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ый контроль параметров теплоносителя и воды (давления, температуры, расхода) 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одкачек</w:t>
            </w:r>
            <w:proofErr w:type="spellEnd"/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ипно</w:t>
            </w:r>
            <w:proofErr w:type="spell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розионных отложений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8D9" w:rsidRPr="00A6081F" w:rsidTr="00200D32">
        <w:trPr>
          <w:trHeight w:val="562"/>
        </w:trPr>
        <w:tc>
          <w:tcPr>
            <w:tcW w:w="2943" w:type="dxa"/>
            <w:vMerge/>
          </w:tcPr>
          <w:p w:rsidR="008018D9" w:rsidRPr="00A6081F" w:rsidRDefault="008018D9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8018D9" w:rsidRPr="00A6081F" w:rsidRDefault="008018D9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2127" w:type="dxa"/>
          </w:tcPr>
          <w:p w:rsidR="008018D9" w:rsidRPr="00A6081F" w:rsidRDefault="008018D9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5. Системы водоснабжения (холодного и горячего),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опления и водоотведения</w:t>
            </w: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ый контроль параметров теплоносителя и воды (давления, температуры, расхода) 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участков трубопроводов и соединительных элемент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и промывка водонапорных бак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8018D9" w:rsidP="008018D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работоспособности местных локальных очистных сооружений (септики) и дворовых туалет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ипно</w:t>
            </w:r>
            <w:proofErr w:type="spell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розионных отложений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 Системы теплоснабжения (отопление, горячее водоснабжение)</w:t>
            </w: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ипно</w:t>
            </w:r>
            <w:proofErr w:type="spell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розионных отложений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 Электро-оборудование, ради</w:t>
            </w:r>
            <w:proofErr w:type="gram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лекоммуникационного оборудование</w:t>
            </w: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заземления оболочки </w:t>
            </w:r>
            <w:proofErr w:type="spell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орудования (насосы, щитовые вентиляторы и др.), замеры сопротивления изоляции проводов, трубопроводов 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8. Система внутридомового газового оборудования</w:t>
            </w: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технического </w:t>
            </w:r>
            <w:proofErr w:type="gramStart"/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>обслуживания систем контроля загазованности помещений</w:t>
            </w:r>
            <w:proofErr w:type="gramEnd"/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>Визуальная проверка (осмотр) наличия свободного доступа к внутридомовому газовому оборудованию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 xml:space="preserve">Визуальная проверка (осмотр) состояния окраски и креплений газопровода 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>Визуальная проверка (осмотр) наличия и целостности футляров в местах прокладки через наружные и внутренние конструкции многоквартирных дом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герметичности соединений и отключающих устройств (приборный метод, </w:t>
            </w:r>
            <w:proofErr w:type="spellStart"/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>обмыливание</w:t>
            </w:r>
            <w:proofErr w:type="spellEnd"/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>Проверка работоспособности и смазка отключающих устройст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>Замена баллонов для сжиженных углеводородных газ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>Проверка наличия тяги в дымовых и вентиляционных каналах, состояния соединительных труб с дымовым каналом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hAnsi="Times New Roman"/>
                <w:bCs/>
                <w:sz w:val="24"/>
                <w:szCs w:val="24"/>
              </w:rPr>
              <w:t>Инструктаж потребителей газа по безопасному использованию газа при удовлетворении коммунально-бытовых нужд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 Лифты</w:t>
            </w: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истемы диспетчерского (операторского) контроля 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осмотров,</w:t>
            </w:r>
            <w:r w:rsidRPr="00A6081F">
              <w:rPr>
                <w:rFonts w:ascii="Times New Roman" w:hAnsi="Times New Roman"/>
              </w:rPr>
              <w:t xml:space="preserve">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я и ремонта лифта (лифтов) и системы диспетчерского (операторского) контроля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аварийно-технического обслуживания лифта (лифтов) 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обследования лифта (лифтов) по </w:t>
            </w:r>
            <w:proofErr w:type="gram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чении</w:t>
            </w:r>
            <w:proofErr w:type="gram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ного срока службы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мероприятий по устранению нарушений и неисправностей, выявленных при проведении технического освидетельствования и обследования лифта (лифтов) в сроки, указанные в акте технического освидетельствования объекта и заключении по результатам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го обследования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адлежащего функционирования двусторонней переговорной связи между лицами, находящимися в кабине лифта, на грузонесущем устройстве подъемной платформы для инвалидов, если такая платформа оборудована средствами для подключения к двусторонней переговорной связи, и квалифицированным персоналом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репятственного и безопасного подхода (доступа) квалифицированного персонала к сооружениям и техническим устройствам лифта (лифтов), включая оборудование, расположенное на посадочных, этажных площадках и во вспомогательных помещениях (шахтах, приямках, машинных и блочных помещениях), а также освещенности подходов, проходов и зон обслуживания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кабине лифта (лифтов) и на основном посадочном этаже лифта, информации на стендах, в виде табличек, наклеек и иных носителей, содержащей: </w:t>
            </w:r>
          </w:p>
          <w:p w:rsidR="009D7380" w:rsidRPr="00A6081F" w:rsidRDefault="009D7380" w:rsidP="006541A0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средствах и способе связи с квалифицированным персоналом и аварийной службой;</w:t>
            </w:r>
          </w:p>
          <w:p w:rsidR="009D7380" w:rsidRPr="00A6081F" w:rsidRDefault="009D7380" w:rsidP="006541A0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льзования объектом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сновной посадочной площадке (этаже) информации с указанием учетного и заводского номеров, даты ввода в эксплуатацию, срока службы и даты следующего технического освидетельствования лифта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14709" w:type="dxa"/>
            <w:gridSpan w:val="3"/>
          </w:tcPr>
          <w:p w:rsidR="009D7380" w:rsidRPr="00A6081F" w:rsidRDefault="009D7380" w:rsidP="0037085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аботы уборке и санитарно-гигиенической очистке помещений</w:t>
            </w: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, входящие в состав общего имущества</w:t>
            </w:r>
          </w:p>
        </w:tc>
        <w:tc>
          <w:tcPr>
            <w:tcW w:w="9639" w:type="dxa"/>
          </w:tcPr>
          <w:p w:rsidR="009D7380" w:rsidRPr="00A6081F" w:rsidRDefault="008018D9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я убо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571D09" w:rsidP="008018D9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л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rPr>
          <w:trHeight w:val="64"/>
        </w:trPr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571D09" w:rsidP="008018D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д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ерей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571D09" w:rsidP="00571D0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товых площ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фтовых холлов и кабин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571D09" w:rsidP="008018D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тничных площадок и маршей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571D09" w:rsidP="008018D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дус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8018D9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жная убо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571D09" w:rsidP="008018D9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л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571D09" w:rsidP="008018D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д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ерей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571D09" w:rsidP="00571D0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товых площ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фтовых холлов и кабин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571D09" w:rsidP="008018D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тничных площадок и маршей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571D09" w:rsidP="00571D0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дус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8018D9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3. 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жная проти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A87A7D" w:rsidP="008018D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кон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ных решеток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A87A7D" w:rsidP="008018D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л лестниц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8018D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ов для электросчетчиков слаботочных устройст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8018D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х ящик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8018D9">
            <w:pPr>
              <w:widowControl w:val="0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рных коробок</w:t>
            </w:r>
            <w:r w:rsidR="00A8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7A7D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ен дверей</w:t>
            </w:r>
            <w:r w:rsidR="00A8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87A7D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водчиков</w:t>
            </w:r>
            <w:r w:rsidR="00A8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7A7D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рных ручек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8018D9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. 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тье окон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8018D9" w:rsidP="00571D0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. 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систем защиты от грязи</w:t>
            </w:r>
            <w:r w:rsidR="00571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71D09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 решеток</w:t>
            </w:r>
            <w:r w:rsidR="00571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71D09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истых покрытий</w:t>
            </w:r>
            <w:r w:rsidR="00571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71D09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мков</w:t>
            </w:r>
            <w:r w:rsidR="00571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71D09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ных матов</w:t>
            </w:r>
            <w:r w:rsidR="00571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  <w:tcBorders>
              <w:top w:val="nil"/>
            </w:tcBorders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8018D9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6. 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ератизации помещений, входящих в состав общего имущества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8018D9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7. 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 дезинсекции помещений, входящих в состав общего имущества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14709" w:type="dxa"/>
            <w:gridSpan w:val="3"/>
          </w:tcPr>
          <w:p w:rsidR="009D7380" w:rsidRPr="00A6081F" w:rsidRDefault="009D7380" w:rsidP="0037085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</w:tr>
      <w:tr w:rsidR="009D7380" w:rsidRPr="00A6081F" w:rsidTr="0037085B">
        <w:tc>
          <w:tcPr>
            <w:tcW w:w="2943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Земельный участок</w:t>
            </w: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6541A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лодный период года</w:t>
            </w: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мусора урн, установленных возле подъездов, и их промывка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вигание свежевыпавшего снега и очистка </w:t>
            </w:r>
            <w:proofErr w:type="gram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омовой</w:t>
            </w:r>
            <w:proofErr w:type="gram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т снега и льда при наличии </w:t>
            </w:r>
            <w:proofErr w:type="spell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ыше 5 см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ка </w:t>
            </w:r>
            <w:proofErr w:type="gram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омовой</w:t>
            </w:r>
            <w:proofErr w:type="gram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придомовой территории от наледи и льда</w:t>
            </w:r>
            <w:proofErr w:type="gramEnd"/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6541A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плый период года</w:t>
            </w: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метание и уборка </w:t>
            </w:r>
            <w:proofErr w:type="gram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омовой</w:t>
            </w:r>
            <w:proofErr w:type="gram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мусора и промывка урн, установленных возле подъезд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и выкашивание газон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стка ливневой канализации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 Сооружения и оборудование, используемое для накопления жидких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товых отходов</w:t>
            </w: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дезинфекция септиков, дворовых туалетов, находящихся на </w:t>
            </w:r>
            <w:proofErr w:type="gram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омовой</w:t>
            </w:r>
            <w:proofErr w:type="gram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технического обслуживания и ремонта сооружений и оборудования, используемых для накопления жидких бытовых отходов в многоквартирных домах, не 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ключенных к централизованной системе водоотведения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оз жидких бытовых отходов из дворовых туалетов, находящихся на </w:t>
            </w:r>
            <w:proofErr w:type="gram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омовой</w:t>
            </w:r>
            <w:proofErr w:type="gram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оз бытовых сточных вод из септиков, находящихся на </w:t>
            </w:r>
            <w:proofErr w:type="gram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омовой</w:t>
            </w:r>
            <w:proofErr w:type="gram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з жидких бытовых отходов, образующих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 w:val="restart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3. Места (площадки) накопления твердых коммунальных отходов </w:t>
            </w:r>
          </w:p>
        </w:tc>
        <w:tc>
          <w:tcPr>
            <w:tcW w:w="9639" w:type="dxa"/>
          </w:tcPr>
          <w:p w:rsidR="009D7380" w:rsidRPr="00A6081F" w:rsidRDefault="009D7380" w:rsidP="008018D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 w:rsidR="00801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</w:t>
            </w:r>
            <w:r w:rsidR="00801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 (площадок) накопления твердых коммунальных отходов включая обслуживание и очистку мусоропроводов, мусороприемных камер, контейнерных площадок 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2943" w:type="dxa"/>
            <w:vMerge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14709" w:type="dxa"/>
            <w:gridSpan w:val="3"/>
          </w:tcPr>
          <w:p w:rsidR="009D7380" w:rsidRPr="00A6081F" w:rsidRDefault="009D7380" w:rsidP="0037085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Меры пожарной безопасности в соответствии с законодательством Российской Федерации о пожарной безопасности</w:t>
            </w:r>
          </w:p>
        </w:tc>
      </w:tr>
      <w:tr w:rsidR="009D7380" w:rsidRPr="00A6081F" w:rsidTr="0037085B">
        <w:tc>
          <w:tcPr>
            <w:tcW w:w="2943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кции и оборудование </w:t>
            </w:r>
            <w:proofErr w:type="gram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арной безопасности </w:t>
            </w:r>
          </w:p>
        </w:tc>
        <w:tc>
          <w:tcPr>
            <w:tcW w:w="9639" w:type="dxa"/>
          </w:tcPr>
          <w:p w:rsidR="009D7380" w:rsidRPr="00A6081F" w:rsidRDefault="008018D9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="009D7380"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2127" w:type="dxa"/>
          </w:tcPr>
          <w:p w:rsidR="009D7380" w:rsidRPr="00A6081F" w:rsidRDefault="009D7380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380" w:rsidRPr="00A6081F" w:rsidTr="0037085B">
        <w:tc>
          <w:tcPr>
            <w:tcW w:w="14709" w:type="dxa"/>
            <w:gridSpan w:val="3"/>
          </w:tcPr>
          <w:p w:rsidR="009D7380" w:rsidRPr="00A6081F" w:rsidRDefault="009D7380" w:rsidP="00A87A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81F">
              <w:rPr>
                <w:rFonts w:ascii="Times New Roman" w:hAnsi="Times New Roman"/>
                <w:b/>
                <w:sz w:val="24"/>
                <w:szCs w:val="24"/>
              </w:rPr>
              <w:t>8. Проведение обязательных в отношении общего имущества мероприятий по энергосбережению и повышению энергетической эффективности</w:t>
            </w:r>
            <w:r w:rsidR="00A87A7D" w:rsidRPr="00A87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87A7D" w:rsidRPr="00A87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лежащих проведению единовременно и (или) регулярно в соответствии с нормативным правовым актом субъекта Российской Федерации</w:t>
            </w:r>
          </w:p>
        </w:tc>
      </w:tr>
      <w:tr w:rsidR="00A87A7D" w:rsidRPr="00A6081F" w:rsidTr="0037085B">
        <w:tc>
          <w:tcPr>
            <w:tcW w:w="2943" w:type="dxa"/>
            <w:vMerge w:val="restart"/>
          </w:tcPr>
          <w:p w:rsidR="00A87A7D" w:rsidRPr="00A6081F" w:rsidRDefault="00A87A7D" w:rsidP="00A87A7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по энергосбережению и повышению энергетической эффективности в отношении общего имущества собственников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в многоквартирном доме</w:t>
            </w:r>
          </w:p>
        </w:tc>
        <w:tc>
          <w:tcPr>
            <w:tcW w:w="9639" w:type="dxa"/>
          </w:tcPr>
          <w:p w:rsidR="00A87A7D" w:rsidRPr="00A6081F" w:rsidRDefault="00A87A7D" w:rsidP="00A87A7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 …</w:t>
            </w:r>
          </w:p>
        </w:tc>
        <w:tc>
          <w:tcPr>
            <w:tcW w:w="2127" w:type="dxa"/>
          </w:tcPr>
          <w:p w:rsidR="00A87A7D" w:rsidRPr="00A6081F" w:rsidRDefault="00A87A7D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A7D" w:rsidRPr="00A6081F" w:rsidTr="0037085B">
        <w:tc>
          <w:tcPr>
            <w:tcW w:w="2943" w:type="dxa"/>
            <w:vMerge/>
          </w:tcPr>
          <w:p w:rsidR="00A87A7D" w:rsidRPr="00A6081F" w:rsidRDefault="00A87A7D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A87A7D" w:rsidRPr="00A6081F" w:rsidRDefault="00A87A7D" w:rsidP="00A87A7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 …</w:t>
            </w:r>
          </w:p>
        </w:tc>
        <w:tc>
          <w:tcPr>
            <w:tcW w:w="2127" w:type="dxa"/>
          </w:tcPr>
          <w:p w:rsidR="00A87A7D" w:rsidRPr="00A6081F" w:rsidRDefault="00A87A7D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A7D" w:rsidRPr="00A6081F" w:rsidTr="0037085B">
        <w:tc>
          <w:tcPr>
            <w:tcW w:w="2943" w:type="dxa"/>
            <w:vMerge/>
          </w:tcPr>
          <w:p w:rsidR="00A87A7D" w:rsidRPr="00A6081F" w:rsidRDefault="00A87A7D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A87A7D" w:rsidRDefault="00A87A7D" w:rsidP="00A87A7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 …</w:t>
            </w:r>
          </w:p>
        </w:tc>
        <w:tc>
          <w:tcPr>
            <w:tcW w:w="2127" w:type="dxa"/>
          </w:tcPr>
          <w:p w:rsidR="00A87A7D" w:rsidRPr="00A6081F" w:rsidRDefault="00A87A7D" w:rsidP="0037085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7A7D" w:rsidRDefault="00A87A7D" w:rsidP="006541A0">
      <w:pPr>
        <w:widowControl w:val="0"/>
        <w:shd w:val="clear" w:color="auto" w:fill="FFFFFF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A7D" w:rsidRDefault="00A87A7D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541A0" w:rsidRPr="00676859" w:rsidRDefault="006541A0" w:rsidP="006541A0">
      <w:pPr>
        <w:widowControl w:val="0"/>
        <w:shd w:val="clear" w:color="auto" w:fill="FFFFFF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8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6541A0" w:rsidRPr="00676859" w:rsidRDefault="006541A0" w:rsidP="006541A0">
      <w:pPr>
        <w:widowControl w:val="0"/>
        <w:shd w:val="clear" w:color="auto" w:fill="FFFFFF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859">
        <w:rPr>
          <w:rFonts w:ascii="Times New Roman" w:eastAsia="Times New Roman" w:hAnsi="Times New Roman"/>
          <w:sz w:val="24"/>
          <w:szCs w:val="24"/>
          <w:lang w:eastAsia="ru-RU"/>
        </w:rPr>
        <w:t>к договору управления многоквартирным домом</w:t>
      </w:r>
    </w:p>
    <w:p w:rsidR="006541A0" w:rsidRPr="00676859" w:rsidRDefault="006541A0" w:rsidP="006541A0">
      <w:pPr>
        <w:widowControl w:val="0"/>
        <w:shd w:val="clear" w:color="auto" w:fill="FFFFFF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859">
        <w:rPr>
          <w:rFonts w:ascii="Times New Roman" w:eastAsia="Times New Roman" w:hAnsi="Times New Roman"/>
          <w:sz w:val="24"/>
          <w:szCs w:val="24"/>
          <w:lang w:eastAsia="ru-RU"/>
        </w:rPr>
        <w:t>№ ______ от «______» ____________ 20___ г.</w:t>
      </w:r>
    </w:p>
    <w:p w:rsidR="006541A0" w:rsidRPr="00676859" w:rsidRDefault="006541A0" w:rsidP="006541A0">
      <w:pPr>
        <w:widowControl w:val="0"/>
        <w:shd w:val="clear" w:color="auto" w:fill="FFFFFF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CC5" w:rsidRPr="00375CC5" w:rsidRDefault="00375CC5" w:rsidP="00375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5C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375C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375CC5">
        <w:rPr>
          <w:rFonts w:ascii="Times New Roman" w:eastAsia="Times New Roman" w:hAnsi="Times New Roman"/>
          <w:sz w:val="24"/>
          <w:szCs w:val="24"/>
          <w:lang w:eastAsia="ru-RU"/>
        </w:rPr>
        <w:t>Форма для детальн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я </w:t>
      </w:r>
      <w:r w:rsidRPr="00375CC5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и работ по содержанию общего имущ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указанием не только п</w:t>
      </w:r>
      <w:r w:rsidRPr="00375CC5">
        <w:rPr>
          <w:rFonts w:ascii="Times New Roman" w:eastAsia="Times New Roman" w:hAnsi="Times New Roman"/>
          <w:sz w:val="24"/>
          <w:szCs w:val="24"/>
          <w:lang w:eastAsia="ru-RU"/>
        </w:rPr>
        <w:t>ере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и периодичности, но и объема </w:t>
      </w:r>
      <w:r w:rsidR="00063DE3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и достигаемого </w:t>
      </w:r>
      <w:r w:rsidR="00063DE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х оказания (выполнения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а.</w:t>
      </w:r>
    </w:p>
    <w:p w:rsidR="00375CC5" w:rsidRDefault="00375CC5" w:rsidP="00375CC5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375CC5" w:rsidRPr="00676859" w:rsidRDefault="00375CC5" w:rsidP="00375CC5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676859">
        <w:rPr>
          <w:rFonts w:ascii="Times New Roman" w:hAnsi="Times New Roman"/>
          <w:b/>
          <w:sz w:val="24"/>
          <w:szCs w:val="24"/>
        </w:rPr>
        <w:t>Перечень услуг и работ по содержанию общего имущества в Многоквартирном доме,</w:t>
      </w:r>
    </w:p>
    <w:p w:rsidR="00375CC5" w:rsidRPr="00676859" w:rsidRDefault="00375CC5" w:rsidP="00375CC5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76859">
        <w:rPr>
          <w:rFonts w:ascii="Times New Roman" w:hAnsi="Times New Roman"/>
          <w:b/>
          <w:sz w:val="24"/>
          <w:szCs w:val="24"/>
        </w:rPr>
        <w:t>обеспечивающих</w:t>
      </w:r>
      <w:proofErr w:type="gramEnd"/>
      <w:r w:rsidRPr="00676859">
        <w:rPr>
          <w:rFonts w:ascii="Times New Roman" w:hAnsi="Times New Roman"/>
          <w:b/>
          <w:sz w:val="24"/>
          <w:szCs w:val="24"/>
        </w:rPr>
        <w:t xml:space="preserve"> надлежащее содержание общего имущества в соответствии </w:t>
      </w:r>
      <w:r>
        <w:rPr>
          <w:rFonts w:ascii="Times New Roman" w:hAnsi="Times New Roman"/>
          <w:b/>
          <w:sz w:val="24"/>
          <w:szCs w:val="24"/>
        </w:rPr>
        <w:t>с требованиями законодательства,</w:t>
      </w:r>
    </w:p>
    <w:p w:rsidR="00375CC5" w:rsidRPr="00676859" w:rsidRDefault="00375CC5" w:rsidP="00375CC5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676859">
        <w:rPr>
          <w:rFonts w:ascii="Times New Roman" w:hAnsi="Times New Roman"/>
          <w:b/>
          <w:sz w:val="24"/>
          <w:szCs w:val="24"/>
        </w:rPr>
        <w:t>выполняемых</w:t>
      </w:r>
      <w:proofErr w:type="gramEnd"/>
      <w:r w:rsidRPr="00676859">
        <w:rPr>
          <w:rFonts w:ascii="Times New Roman" w:hAnsi="Times New Roman"/>
          <w:b/>
          <w:sz w:val="24"/>
          <w:szCs w:val="24"/>
        </w:rPr>
        <w:t xml:space="preserve"> в течение срока действия Договора </w:t>
      </w:r>
    </w:p>
    <w:p w:rsidR="00375CC5" w:rsidRDefault="00375CC5" w:rsidP="00375CC5">
      <w:pPr>
        <w:widowControl w:val="0"/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(П</w:t>
      </w:r>
      <w:r w:rsidRPr="00676859">
        <w:rPr>
          <w:rFonts w:ascii="Times New Roman" w:hAnsi="Times New Roman"/>
          <w:b/>
          <w:sz w:val="24"/>
          <w:szCs w:val="24"/>
        </w:rPr>
        <w:t xml:space="preserve">лановые </w:t>
      </w:r>
      <w:r>
        <w:rPr>
          <w:rFonts w:ascii="Times New Roman" w:hAnsi="Times New Roman"/>
          <w:b/>
          <w:sz w:val="24"/>
          <w:szCs w:val="24"/>
        </w:rPr>
        <w:t xml:space="preserve">обязательные </w:t>
      </w:r>
      <w:r w:rsidRPr="00676859">
        <w:rPr>
          <w:rFonts w:ascii="Times New Roman" w:hAnsi="Times New Roman"/>
          <w:b/>
          <w:sz w:val="24"/>
          <w:szCs w:val="24"/>
        </w:rPr>
        <w:t>работы</w:t>
      </w:r>
      <w:r>
        <w:rPr>
          <w:rFonts w:ascii="Times New Roman" w:hAnsi="Times New Roman"/>
          <w:b/>
          <w:sz w:val="24"/>
          <w:szCs w:val="24"/>
        </w:rPr>
        <w:t xml:space="preserve"> по содержанию Общего имущества)</w:t>
      </w:r>
    </w:p>
    <w:p w:rsidR="00375CC5" w:rsidRPr="00375CC5" w:rsidRDefault="00375CC5" w:rsidP="00375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375CC5">
        <w:rPr>
          <w:rFonts w:ascii="Times New Roman" w:eastAsia="Times New Roman" w:hAnsi="Times New Roman"/>
          <w:i/>
          <w:sz w:val="24"/>
          <w:szCs w:val="24"/>
          <w:lang w:eastAsia="ru-RU"/>
        </w:rPr>
        <w:t>Рекомендации: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полните предлагаемую форму обязательными </w:t>
      </w:r>
      <w:r w:rsidRPr="00375CC5">
        <w:rPr>
          <w:rFonts w:ascii="Times New Roman" w:eastAsia="Times New Roman" w:hAnsi="Times New Roman"/>
          <w:i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ми</w:t>
      </w:r>
      <w:r w:rsidRPr="00375CC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рабо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ми</w:t>
      </w:r>
      <w:r w:rsidRPr="00375CC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пользуя сведения из варианта 1 с учетом состава и качественных и количественных характеристик общего имущества в многоквартирном доме. </w:t>
      </w:r>
      <w:r w:rsidRPr="00375CC5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может быть дополнен иными (дополнительным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375CC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слугами и работам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541A0" w:rsidRPr="00676859" w:rsidRDefault="006541A0" w:rsidP="006541A0">
      <w:pPr>
        <w:widowControl w:val="0"/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5098" w:type="dxa"/>
        <w:tblLayout w:type="fixed"/>
        <w:tblLook w:val="04A0" w:firstRow="1" w:lastRow="0" w:firstColumn="1" w:lastColumn="0" w:noHBand="0" w:noVBand="1"/>
      </w:tblPr>
      <w:tblGrid>
        <w:gridCol w:w="677"/>
        <w:gridCol w:w="3292"/>
        <w:gridCol w:w="1134"/>
        <w:gridCol w:w="1134"/>
        <w:gridCol w:w="1985"/>
        <w:gridCol w:w="851"/>
        <w:gridCol w:w="850"/>
        <w:gridCol w:w="850"/>
        <w:gridCol w:w="709"/>
        <w:gridCol w:w="993"/>
        <w:gridCol w:w="1241"/>
        <w:gridCol w:w="1382"/>
      </w:tblGrid>
      <w:tr w:rsidR="006541A0" w:rsidRPr="00676859" w:rsidTr="00152A11">
        <w:trPr>
          <w:trHeight w:val="334"/>
        </w:trPr>
        <w:tc>
          <w:tcPr>
            <w:tcW w:w="677" w:type="dxa"/>
            <w:vMerge w:val="restart"/>
          </w:tcPr>
          <w:p w:rsidR="006541A0" w:rsidRPr="00676859" w:rsidRDefault="006541A0" w:rsidP="00370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676859">
              <w:rPr>
                <w:rFonts w:ascii="Times New Roman" w:hAnsi="Times New Roman"/>
                <w:bCs/>
              </w:rPr>
              <w:t>п</w:t>
            </w:r>
            <w:proofErr w:type="gramEnd"/>
            <w:r w:rsidRPr="00676859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292" w:type="dxa"/>
            <w:vMerge w:val="restart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hAnsi="Times New Roman"/>
                <w:bCs/>
              </w:rPr>
              <w:t>Наименование услуги (работы)</w:t>
            </w:r>
          </w:p>
        </w:tc>
        <w:tc>
          <w:tcPr>
            <w:tcW w:w="1134" w:type="dxa"/>
            <w:vMerge w:val="restart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Объем (количество)</w:t>
            </w:r>
            <w:r w:rsidRPr="00676859">
              <w:rPr>
                <w:rFonts w:ascii="Times New Roman" w:hAnsi="Times New Roman"/>
                <w:bCs/>
              </w:rPr>
              <w:t xml:space="preserve"> услуги (работы)</w:t>
            </w:r>
          </w:p>
        </w:tc>
        <w:tc>
          <w:tcPr>
            <w:tcW w:w="1985" w:type="dxa"/>
            <w:vMerge w:val="restart"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  <w:r w:rsidRPr="00676859">
              <w:rPr>
                <w:rFonts w:ascii="Times New Roman" w:hAnsi="Times New Roman"/>
                <w:bCs/>
              </w:rPr>
              <w:t>Содержание (описание) услуги (работы)</w:t>
            </w:r>
          </w:p>
        </w:tc>
        <w:tc>
          <w:tcPr>
            <w:tcW w:w="3260" w:type="dxa"/>
            <w:gridSpan w:val="4"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  <w:r w:rsidRPr="00676859">
              <w:rPr>
                <w:rFonts w:ascii="Times New Roman" w:hAnsi="Times New Roman"/>
                <w:bCs/>
              </w:rPr>
              <w:t xml:space="preserve">Периодичность выполнения услуг и работ </w:t>
            </w:r>
            <w:proofErr w:type="gramStart"/>
            <w:r w:rsidRPr="00676859">
              <w:rPr>
                <w:rFonts w:ascii="Times New Roman" w:hAnsi="Times New Roman"/>
                <w:bCs/>
              </w:rPr>
              <w:t>в</w:t>
            </w:r>
            <w:proofErr w:type="gramEnd"/>
          </w:p>
        </w:tc>
        <w:tc>
          <w:tcPr>
            <w:tcW w:w="993" w:type="dxa"/>
            <w:vMerge w:val="restart"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  <w:r w:rsidRPr="00676859">
              <w:rPr>
                <w:rFonts w:ascii="Times New Roman" w:hAnsi="Times New Roman"/>
                <w:bCs/>
              </w:rPr>
              <w:t>Всего за год</w:t>
            </w:r>
          </w:p>
        </w:tc>
        <w:tc>
          <w:tcPr>
            <w:tcW w:w="1241" w:type="dxa"/>
            <w:vMerge w:val="restart"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  <w:r w:rsidRPr="00676859">
              <w:rPr>
                <w:rFonts w:ascii="Times New Roman" w:hAnsi="Times New Roman"/>
                <w:bCs/>
              </w:rPr>
              <w:t>Результат услуги (работы)</w:t>
            </w:r>
          </w:p>
        </w:tc>
        <w:tc>
          <w:tcPr>
            <w:tcW w:w="1382" w:type="dxa"/>
            <w:vMerge w:val="restart"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  <w:r w:rsidRPr="00676859">
              <w:rPr>
                <w:rFonts w:ascii="Times New Roman" w:hAnsi="Times New Roman"/>
                <w:bCs/>
              </w:rPr>
              <w:t>Документальное подтверждение факта выполнения</w:t>
            </w:r>
          </w:p>
        </w:tc>
      </w:tr>
      <w:tr w:rsidR="006541A0" w:rsidRPr="00676859" w:rsidTr="00152A11">
        <w:trPr>
          <w:trHeight w:val="300"/>
        </w:trPr>
        <w:tc>
          <w:tcPr>
            <w:tcW w:w="677" w:type="dxa"/>
            <w:vMerge/>
          </w:tcPr>
          <w:p w:rsidR="006541A0" w:rsidRPr="00676859" w:rsidRDefault="006541A0" w:rsidP="00370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  <w:vMerge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  <w:r w:rsidRPr="00676859">
              <w:rPr>
                <w:rFonts w:ascii="Times New Roman" w:hAnsi="Times New Roman"/>
                <w:bCs/>
              </w:rPr>
              <w:t>день</w:t>
            </w: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  <w:r w:rsidRPr="00676859">
              <w:rPr>
                <w:rFonts w:ascii="Times New Roman" w:hAnsi="Times New Roman"/>
                <w:bCs/>
              </w:rPr>
              <w:t>неделю</w:t>
            </w: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  <w:r w:rsidRPr="00676859">
              <w:rPr>
                <w:rFonts w:ascii="Times New Roman" w:hAnsi="Times New Roman"/>
                <w:bCs/>
              </w:rPr>
              <w:t>месяц</w:t>
            </w: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  <w:r w:rsidRPr="00676859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993" w:type="dxa"/>
            <w:vMerge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dxa"/>
            <w:vMerge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1382" w:type="dxa"/>
            <w:vMerge/>
          </w:tcPr>
          <w:p w:rsidR="006541A0" w:rsidRPr="00676859" w:rsidRDefault="006541A0" w:rsidP="0037085B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b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>Осмотр общего имущества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4421" w:type="dxa"/>
            <w:gridSpan w:val="11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b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>Услуги и работы по содержанию несущих и ненесущих конструкций</w:t>
            </w: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jc w:val="both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4421" w:type="dxa"/>
            <w:gridSpan w:val="11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>Услуги и работы по содержанию помещений, входящих в состав общего имущества</w:t>
            </w: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4421" w:type="dxa"/>
            <w:gridSpan w:val="11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>Услуги и работы по содержанию оборудования и внутридомовых систем инженерно-технического обеспечения</w:t>
            </w: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4421" w:type="dxa"/>
            <w:gridSpan w:val="11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b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>Услуги и работы по содержанию лифтов</w:t>
            </w: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4421" w:type="dxa"/>
            <w:gridSpan w:val="11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 xml:space="preserve">Услуги и работы по содержанию внутридомового газового оборудования </w:t>
            </w: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4421" w:type="dxa"/>
            <w:gridSpan w:val="11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>Работы по уборке и санитарно-гигиенической очистке помещений</w:t>
            </w:r>
          </w:p>
        </w:tc>
      </w:tr>
      <w:tr w:rsidR="006541A0" w:rsidRPr="00676859" w:rsidTr="00152A11">
        <w:tc>
          <w:tcPr>
            <w:tcW w:w="677" w:type="dxa"/>
            <w:vMerge w:val="restart"/>
          </w:tcPr>
          <w:p w:rsidR="006541A0" w:rsidRPr="00676859" w:rsidRDefault="006541A0" w:rsidP="0037085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7.1. Сухая уборка: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A87A7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 w:val="restart"/>
          </w:tcPr>
          <w:p w:rsidR="006541A0" w:rsidRPr="00676859" w:rsidRDefault="006541A0" w:rsidP="0037085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 xml:space="preserve">7.2. Влажная уборка: 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7A7D" w:rsidRPr="00676859" w:rsidTr="00152A11">
        <w:tc>
          <w:tcPr>
            <w:tcW w:w="677" w:type="dxa"/>
            <w:vMerge/>
          </w:tcPr>
          <w:p w:rsidR="00A87A7D" w:rsidRPr="00676859" w:rsidRDefault="00A87A7D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A87A7D" w:rsidRPr="00676859" w:rsidRDefault="00A87A7D" w:rsidP="00981665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7A7D" w:rsidRPr="00676859" w:rsidTr="00152A11">
        <w:tc>
          <w:tcPr>
            <w:tcW w:w="677" w:type="dxa"/>
            <w:vMerge/>
          </w:tcPr>
          <w:p w:rsidR="00A87A7D" w:rsidRPr="00676859" w:rsidRDefault="00A87A7D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A87A7D" w:rsidRPr="00676859" w:rsidRDefault="00A87A7D" w:rsidP="00981665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A87A7D" w:rsidRPr="00676859" w:rsidRDefault="00A87A7D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 w:val="restart"/>
          </w:tcPr>
          <w:p w:rsidR="006541A0" w:rsidRPr="00676859" w:rsidRDefault="006541A0" w:rsidP="0037085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7.3. Влажная протирка: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571D09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7.4. Мытье окон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7.5. 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7.6. Проведение дератизации помещений, входящих в состав общего имущества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7.7. Проведение дезинсекции помещений, входящих в состав общего имущества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21" w:type="dxa"/>
            <w:gridSpan w:val="11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</w:t>
            </w:r>
          </w:p>
        </w:tc>
      </w:tr>
      <w:tr w:rsidR="006541A0" w:rsidRPr="00676859" w:rsidTr="00152A11">
        <w:tc>
          <w:tcPr>
            <w:tcW w:w="677" w:type="dxa"/>
            <w:vMerge w:val="restart"/>
          </w:tcPr>
          <w:p w:rsidR="006541A0" w:rsidRPr="00676859" w:rsidRDefault="006541A0" w:rsidP="0037085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в холодный период года:</w:t>
            </w:r>
          </w:p>
        </w:tc>
        <w:tc>
          <w:tcPr>
            <w:tcW w:w="11129" w:type="dxa"/>
            <w:gridSpan w:val="10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а) 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 xml:space="preserve">б) сдвигание свежевыпавшего снега и очистка </w:t>
            </w:r>
            <w:proofErr w:type="gramStart"/>
            <w:r w:rsidRPr="00676859">
              <w:rPr>
                <w:rFonts w:ascii="Times New Roman" w:eastAsia="Times New Roman" w:hAnsi="Times New Roman"/>
                <w:lang w:eastAsia="ru-RU"/>
              </w:rPr>
              <w:t>придомовой</w:t>
            </w:r>
            <w:proofErr w:type="gramEnd"/>
            <w:r w:rsidRPr="006768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68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ерритории от снега и льда при наличии </w:t>
            </w:r>
            <w:proofErr w:type="spellStart"/>
            <w:r w:rsidRPr="00676859">
              <w:rPr>
                <w:rFonts w:ascii="Times New Roman" w:eastAsia="Times New Roman" w:hAnsi="Times New Roman"/>
                <w:lang w:eastAsia="ru-RU"/>
              </w:rPr>
              <w:t>колейности</w:t>
            </w:r>
            <w:proofErr w:type="spellEnd"/>
            <w:r w:rsidRPr="00676859">
              <w:rPr>
                <w:rFonts w:ascii="Times New Roman" w:eastAsia="Times New Roman" w:hAnsi="Times New Roman"/>
                <w:lang w:eastAsia="ru-RU"/>
              </w:rPr>
              <w:t xml:space="preserve"> свыше 5 см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 xml:space="preserve">в) очистка </w:t>
            </w:r>
            <w:proofErr w:type="gramStart"/>
            <w:r w:rsidRPr="00676859">
              <w:rPr>
                <w:rFonts w:ascii="Times New Roman" w:eastAsia="Times New Roman" w:hAnsi="Times New Roman"/>
                <w:lang w:eastAsia="ru-RU"/>
              </w:rPr>
              <w:t>придомовой</w:t>
            </w:r>
            <w:proofErr w:type="gramEnd"/>
            <w:r w:rsidRPr="00676859">
              <w:rPr>
                <w:rFonts w:ascii="Times New Roman" w:eastAsia="Times New Roman" w:hAnsi="Times New Roman"/>
                <w:lang w:eastAsia="ru-RU"/>
              </w:rPr>
              <w:t xml:space="preserve">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76859">
              <w:rPr>
                <w:rFonts w:ascii="Times New Roman" w:eastAsia="Times New Roman" w:hAnsi="Times New Roman"/>
                <w:lang w:eastAsia="ru-RU"/>
              </w:rPr>
              <w:t>г) очистка придомовой территории от наледи и льда, в том числе:</w:t>
            </w:r>
            <w:proofErr w:type="gramEnd"/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 xml:space="preserve">- посыпка тротуаров и проездов на </w:t>
            </w:r>
            <w:proofErr w:type="gramStart"/>
            <w:r w:rsidRPr="00676859">
              <w:rPr>
                <w:rFonts w:ascii="Times New Roman" w:eastAsia="Times New Roman" w:hAnsi="Times New Roman"/>
                <w:lang w:eastAsia="ru-RU"/>
              </w:rPr>
              <w:t>придомовой</w:t>
            </w:r>
            <w:proofErr w:type="gramEnd"/>
            <w:r w:rsidRPr="00676859">
              <w:rPr>
                <w:rFonts w:ascii="Times New Roman" w:eastAsia="Times New Roman" w:hAnsi="Times New Roman"/>
                <w:lang w:eastAsia="ru-RU"/>
              </w:rPr>
              <w:t xml:space="preserve"> территории </w:t>
            </w:r>
            <w:proofErr w:type="spellStart"/>
            <w:r w:rsidRPr="00676859">
              <w:rPr>
                <w:rFonts w:ascii="Times New Roman" w:eastAsia="Times New Roman" w:hAnsi="Times New Roman"/>
                <w:lang w:eastAsia="ru-RU"/>
              </w:rPr>
              <w:t>противогололедными</w:t>
            </w:r>
            <w:proofErr w:type="spellEnd"/>
            <w:r w:rsidRPr="00676859">
              <w:rPr>
                <w:rFonts w:ascii="Times New Roman" w:eastAsia="Times New Roman" w:hAnsi="Times New Roman"/>
                <w:lang w:eastAsia="ru-RU"/>
              </w:rPr>
              <w:t xml:space="preserve"> материалами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д) очистка от мусора урн, установленных возле подъездов, и их промывка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е) очистка, мелкий ремонт, покраска: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- ограждений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- скамеек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- детской площадки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- указателей с наименованием улицы и номера дома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- прочих элементов благоустройства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 w:val="restart"/>
          </w:tcPr>
          <w:p w:rsidR="006541A0" w:rsidRPr="00676859" w:rsidRDefault="006541A0" w:rsidP="0037085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в теплый период года:</w:t>
            </w:r>
          </w:p>
        </w:tc>
        <w:tc>
          <w:tcPr>
            <w:tcW w:w="11129" w:type="dxa"/>
            <w:gridSpan w:val="10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 xml:space="preserve">а) подметание и уборка </w:t>
            </w:r>
            <w:proofErr w:type="gramStart"/>
            <w:r w:rsidRPr="00676859">
              <w:rPr>
                <w:rFonts w:ascii="Times New Roman" w:eastAsia="Times New Roman" w:hAnsi="Times New Roman"/>
                <w:lang w:eastAsia="ru-RU"/>
              </w:rPr>
              <w:t>придомовой</w:t>
            </w:r>
            <w:proofErr w:type="gramEnd"/>
            <w:r w:rsidRPr="00676859">
              <w:rPr>
                <w:rFonts w:ascii="Times New Roman" w:eastAsia="Times New Roman" w:hAnsi="Times New Roman"/>
                <w:lang w:eastAsia="ru-RU"/>
              </w:rPr>
              <w:t xml:space="preserve"> территории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б) очистка от мусора и промывка урн, установленных возле подъездов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в) уборка и выкашивание газонов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г) прочистка ливневой канализации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  <w:vMerge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д) 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Работы по организации и содержанию помещений (площадок) накопления твердых коммунальных отходов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jc w:val="both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21" w:type="dxa"/>
            <w:gridSpan w:val="11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>Работы по обеспечению требований пожарной безопасности</w:t>
            </w: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jc w:val="both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6541A0">
            <w:pPr>
              <w:widowControl w:val="0"/>
              <w:numPr>
                <w:ilvl w:val="0"/>
                <w:numId w:val="4"/>
              </w:numPr>
              <w:ind w:left="36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4421" w:type="dxa"/>
            <w:gridSpan w:val="11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b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>Проведение обязательных в отношении общего имущества мероприятий по энергосбережению и повышению энергетической эффективности</w:t>
            </w: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jc w:val="both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571D09" w:rsidRPr="00676859" w:rsidTr="00AA5236">
        <w:tc>
          <w:tcPr>
            <w:tcW w:w="677" w:type="dxa"/>
          </w:tcPr>
          <w:p w:rsidR="00571D09" w:rsidRPr="00676859" w:rsidRDefault="00571D09" w:rsidP="0037085B">
            <w:pPr>
              <w:widowControl w:val="0"/>
              <w:jc w:val="both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1.</w:t>
            </w:r>
          </w:p>
        </w:tc>
        <w:tc>
          <w:tcPr>
            <w:tcW w:w="14421" w:type="dxa"/>
            <w:gridSpan w:val="11"/>
          </w:tcPr>
          <w:p w:rsidR="00571D09" w:rsidRPr="00676859" w:rsidRDefault="00571D09" w:rsidP="00571D09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ругие</w:t>
            </w:r>
            <w:r w:rsidRPr="00571D09">
              <w:rPr>
                <w:rFonts w:ascii="Times New Roman" w:eastAsia="Times New Roman" w:hAnsi="Times New Roman"/>
                <w:b/>
                <w:lang w:eastAsia="ru-RU"/>
              </w:rPr>
              <w:t xml:space="preserve"> работ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 услуги </w:t>
            </w:r>
            <w:r w:rsidRPr="00571D09">
              <w:rPr>
                <w:rFonts w:ascii="Times New Roman" w:eastAsia="Times New Roman" w:hAnsi="Times New Roman"/>
                <w:b/>
                <w:lang w:eastAsia="ru-RU"/>
              </w:rPr>
              <w:t>по содержанию общего имущества</w:t>
            </w:r>
          </w:p>
        </w:tc>
      </w:tr>
      <w:tr w:rsidR="006541A0" w:rsidRPr="00676859" w:rsidTr="00152A11">
        <w:tc>
          <w:tcPr>
            <w:tcW w:w="677" w:type="dxa"/>
          </w:tcPr>
          <w:p w:rsidR="006541A0" w:rsidRPr="00152A11" w:rsidRDefault="006541A0" w:rsidP="0037085B">
            <w:pPr>
              <w:widowControl w:val="0"/>
              <w:jc w:val="both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Техническое обслуживание домофона (кодового замка)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jc w:val="both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Техническое обслуживание антенны, которая входит в состав общего имущества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6541A0" w:rsidRPr="00676859" w:rsidTr="00152A11">
        <w:tc>
          <w:tcPr>
            <w:tcW w:w="677" w:type="dxa"/>
          </w:tcPr>
          <w:p w:rsidR="006541A0" w:rsidRPr="00676859" w:rsidRDefault="006541A0" w:rsidP="0037085B">
            <w:pPr>
              <w:widowControl w:val="0"/>
              <w:jc w:val="both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lang w:eastAsia="ru-RU"/>
              </w:rPr>
              <w:t>Организация накопления отходов I –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6541A0" w:rsidRPr="00676859" w:rsidRDefault="006541A0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6541A0" w:rsidRPr="00676859" w:rsidRDefault="006541A0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152A11" w:rsidRPr="00676859" w:rsidTr="002C337F">
        <w:tc>
          <w:tcPr>
            <w:tcW w:w="15098" w:type="dxa"/>
            <w:gridSpan w:val="12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(дополнительные) </w:t>
            </w:r>
            <w:r w:rsidRPr="00676859">
              <w:rPr>
                <w:rFonts w:ascii="Times New Roman" w:eastAsia="Times New Roman" w:hAnsi="Times New Roman"/>
                <w:b/>
                <w:lang w:eastAsia="ru-RU"/>
              </w:rPr>
              <w:t>работы и услуги по содержанию общего имущества в многоквартирном доме</w:t>
            </w:r>
          </w:p>
        </w:tc>
      </w:tr>
      <w:tr w:rsidR="00152A11" w:rsidRPr="00676859" w:rsidTr="00152A11">
        <w:tc>
          <w:tcPr>
            <w:tcW w:w="677" w:type="dxa"/>
          </w:tcPr>
          <w:p w:rsidR="00152A11" w:rsidRPr="00676859" w:rsidRDefault="00152A11" w:rsidP="0037085B">
            <w:pPr>
              <w:widowControl w:val="0"/>
              <w:jc w:val="both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152A11" w:rsidRPr="00676859" w:rsidRDefault="00152A11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152A11" w:rsidRPr="00676859" w:rsidRDefault="00152A11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152A11" w:rsidRPr="00676859" w:rsidTr="00152A11">
        <w:tc>
          <w:tcPr>
            <w:tcW w:w="677" w:type="dxa"/>
          </w:tcPr>
          <w:p w:rsidR="00152A11" w:rsidRPr="00676859" w:rsidRDefault="00152A11" w:rsidP="0037085B">
            <w:pPr>
              <w:widowControl w:val="0"/>
              <w:jc w:val="both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3292" w:type="dxa"/>
          </w:tcPr>
          <w:p w:rsidR="00152A11" w:rsidRPr="00676859" w:rsidRDefault="00152A11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134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985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1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850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709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3" w:type="dxa"/>
          </w:tcPr>
          <w:p w:rsidR="00152A11" w:rsidRPr="00676859" w:rsidRDefault="00152A11" w:rsidP="0037085B">
            <w:pPr>
              <w:widowControl w:val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41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382" w:type="dxa"/>
          </w:tcPr>
          <w:p w:rsidR="00152A11" w:rsidRPr="00676859" w:rsidRDefault="00152A11" w:rsidP="0037085B">
            <w:pPr>
              <w:widowControl w:val="0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</w:tbl>
    <w:p w:rsidR="006541A0" w:rsidRPr="00676859" w:rsidRDefault="006541A0" w:rsidP="006541A0">
      <w:pPr>
        <w:widowControl w:val="0"/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1A0" w:rsidRPr="00676859" w:rsidRDefault="006541A0" w:rsidP="006541A0">
      <w:pPr>
        <w:widowControl w:val="0"/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1A0" w:rsidRPr="00676859" w:rsidRDefault="006541A0" w:rsidP="006541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6541A0" w:rsidRPr="00676859" w:rsidSect="00A87A7D">
      <w:foot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59" w:rsidRDefault="009A1E59" w:rsidP="00FA3998">
      <w:r>
        <w:separator/>
      </w:r>
    </w:p>
  </w:endnote>
  <w:endnote w:type="continuationSeparator" w:id="0">
    <w:p w:rsidR="009A1E59" w:rsidRDefault="009A1E59" w:rsidP="00FA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06526"/>
      <w:docPartObj>
        <w:docPartGallery w:val="Page Numbers (Bottom of Page)"/>
        <w:docPartUnique/>
      </w:docPartObj>
    </w:sdtPr>
    <w:sdtEndPr/>
    <w:sdtContent>
      <w:p w:rsidR="00FA3998" w:rsidRDefault="00FA39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07">
          <w:rPr>
            <w:noProof/>
          </w:rPr>
          <w:t>11</w:t>
        </w:r>
        <w:r>
          <w:fldChar w:fldCharType="end"/>
        </w:r>
      </w:p>
    </w:sdtContent>
  </w:sdt>
  <w:p w:rsidR="00FA3998" w:rsidRDefault="00FA39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59" w:rsidRDefault="009A1E59" w:rsidP="00FA3998">
      <w:r>
        <w:separator/>
      </w:r>
    </w:p>
  </w:footnote>
  <w:footnote w:type="continuationSeparator" w:id="0">
    <w:p w:rsidR="009A1E59" w:rsidRDefault="009A1E59" w:rsidP="00FA3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CBC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83DEB"/>
    <w:multiLevelType w:val="hybridMultilevel"/>
    <w:tmpl w:val="3FEED816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F4A7F"/>
    <w:multiLevelType w:val="hybridMultilevel"/>
    <w:tmpl w:val="7DF0F326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A21CE"/>
    <w:multiLevelType w:val="hybridMultilevel"/>
    <w:tmpl w:val="190AD3EE"/>
    <w:lvl w:ilvl="0" w:tplc="AFE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A0"/>
    <w:rsid w:val="00063DE3"/>
    <w:rsid w:val="000818DC"/>
    <w:rsid w:val="00111DAE"/>
    <w:rsid w:val="00152A11"/>
    <w:rsid w:val="00193E4E"/>
    <w:rsid w:val="00227D25"/>
    <w:rsid w:val="002C337F"/>
    <w:rsid w:val="0037085B"/>
    <w:rsid w:val="00375CC5"/>
    <w:rsid w:val="004379FF"/>
    <w:rsid w:val="00571D09"/>
    <w:rsid w:val="005B46D3"/>
    <w:rsid w:val="005F3BB0"/>
    <w:rsid w:val="006541A0"/>
    <w:rsid w:val="007A7E47"/>
    <w:rsid w:val="007F5BFF"/>
    <w:rsid w:val="008018D9"/>
    <w:rsid w:val="008E4D08"/>
    <w:rsid w:val="00943312"/>
    <w:rsid w:val="0095073E"/>
    <w:rsid w:val="009A1E59"/>
    <w:rsid w:val="009D7380"/>
    <w:rsid w:val="00A6081F"/>
    <w:rsid w:val="00A87A7D"/>
    <w:rsid w:val="00BA4110"/>
    <w:rsid w:val="00C76F07"/>
    <w:rsid w:val="00DF6304"/>
    <w:rsid w:val="00E02D06"/>
    <w:rsid w:val="00FA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A0"/>
    <w:pPr>
      <w:spacing w:line="240" w:lineRule="auto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1A0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3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1D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D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39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3998"/>
    <w:rPr>
      <w:rFonts w:ascii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FA39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3998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A0"/>
    <w:pPr>
      <w:spacing w:line="240" w:lineRule="auto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1A0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3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1D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D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39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3998"/>
    <w:rPr>
      <w:rFonts w:ascii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FA39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3998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72C5-B7B7-4EC0-B51F-E842202F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енцлер</dc:creator>
  <cp:lastModifiedBy>Дарья Наумова</cp:lastModifiedBy>
  <cp:revision>7</cp:revision>
  <cp:lastPrinted>2019-10-25T08:34:00Z</cp:lastPrinted>
  <dcterms:created xsi:type="dcterms:W3CDTF">2019-09-24T12:17:00Z</dcterms:created>
  <dcterms:modified xsi:type="dcterms:W3CDTF">2019-10-25T08:34:00Z</dcterms:modified>
</cp:coreProperties>
</file>